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T+0交易实战技法  图解升级版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T+0交易实战技法  图解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49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市T+0交易实战技法  图解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